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1E" w:rsidRDefault="00D3101E" w:rsidP="006B46BB"/>
    <w:p w:rsidR="00CB4ACC" w:rsidRPr="00EA3419" w:rsidRDefault="00CB4ACC" w:rsidP="00EA3419">
      <w:pPr>
        <w:pStyle w:val="NormaleWeb"/>
        <w:jc w:val="center"/>
        <w:rPr>
          <w:rFonts w:ascii="Arial" w:hAnsi="Arial" w:cs="Arial"/>
        </w:rPr>
      </w:pPr>
      <w:proofErr w:type="spellStart"/>
      <w:r w:rsidRPr="00EA3419">
        <w:rPr>
          <w:rStyle w:val="Enfasigrassetto"/>
          <w:rFonts w:ascii="Arial" w:hAnsi="Arial" w:cs="Arial"/>
        </w:rPr>
        <w:t>RedMoto</w:t>
      </w:r>
      <w:proofErr w:type="spellEnd"/>
      <w:r w:rsidRPr="00EA3419">
        <w:rPr>
          <w:rStyle w:val="Enfasigrassetto"/>
          <w:rFonts w:ascii="Arial" w:hAnsi="Arial" w:cs="Arial"/>
        </w:rPr>
        <w:t>, partner di Honda Italia, ufficializza la partnership con il Team RSmoto per la stagione agonistica 2015</w:t>
      </w:r>
    </w:p>
    <w:p w:rsidR="00CB4ACC" w:rsidRDefault="00CB4ACC" w:rsidP="00CB4ACC">
      <w:pPr>
        <w:pStyle w:val="NormaleWeb"/>
      </w:pPr>
      <w:r>
        <w:rPr>
          <w:rFonts w:ascii="Magneto" w:hAnsi="Magneto"/>
          <w:noProof/>
          <w:color w:val="FF0000"/>
          <w:sz w:val="22"/>
          <w:szCs w:val="22"/>
        </w:rPr>
        <w:drawing>
          <wp:inline distT="0" distB="0" distL="0" distR="0">
            <wp:extent cx="3791585" cy="2521585"/>
            <wp:effectExtent l="19050" t="0" r="0" b="0"/>
            <wp:docPr id="22" name="Immagine 22" descr="redmoto rsmotostagione2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dmoto rsmotostagione20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B4ACC">
        <w:rPr>
          <w:rFonts w:ascii="Magneto" w:hAnsi="Magneto"/>
          <w:color w:val="FF0000"/>
          <w:sz w:val="22"/>
          <w:szCs w:val="22"/>
        </w:rPr>
        <w:t>RedMoto</w:t>
      </w:r>
      <w:proofErr w:type="spellEnd"/>
      <w:r w:rsidRPr="00CB4ACC">
        <w:rPr>
          <w:rFonts w:ascii="Magneto" w:hAnsi="Magneto"/>
          <w:color w:val="FF0000"/>
          <w:sz w:val="22"/>
          <w:szCs w:val="22"/>
        </w:rPr>
        <w:t xml:space="preserve"> </w:t>
      </w:r>
      <w:r w:rsidRPr="00CB4ACC">
        <w:rPr>
          <w:sz w:val="22"/>
          <w:szCs w:val="22"/>
        </w:rPr>
        <w:t xml:space="preserve">S.r.l., distributore della gamma Honda CRF nelle versioni cross, enduro e supermoto e </w:t>
      </w:r>
      <w:proofErr w:type="spellStart"/>
      <w:r w:rsidRPr="00CB4ACC">
        <w:rPr>
          <w:sz w:val="22"/>
          <w:szCs w:val="22"/>
        </w:rPr>
        <w:t>Montesa</w:t>
      </w:r>
      <w:proofErr w:type="spellEnd"/>
      <w:r w:rsidRPr="00CB4ACC">
        <w:rPr>
          <w:sz w:val="22"/>
          <w:szCs w:val="22"/>
        </w:rPr>
        <w:t xml:space="preserve"> Trial, aggiunge un altro importante tassello in vista della stagione sportiva 2015: è stata infatti ufficializzata la partnership col Team RS Moto, sicuro protagonista nel Campionato Assoluti d’Italia Enduro 2015 grazie all’esperienza dei suoi piloti e all’entusiasmo del Team Manager, Simone Agazzi. Nato nel 2007, il Team RS Moto correrà per la prima stagione su Honda e lo farà come sempre per salire sul gradino più alto del podio! </w:t>
      </w:r>
      <w:proofErr w:type="spellStart"/>
      <w:r w:rsidRPr="00CB4ACC">
        <w:rPr>
          <w:sz w:val="22"/>
          <w:szCs w:val="22"/>
        </w:rPr>
        <w:t>RedMoto</w:t>
      </w:r>
      <w:proofErr w:type="spellEnd"/>
      <w:r w:rsidRPr="00CB4ACC">
        <w:rPr>
          <w:sz w:val="22"/>
          <w:szCs w:val="22"/>
        </w:rPr>
        <w:t xml:space="preserve">, come sempre ha fatto in passato, metterà a disposizione del Team tutte le proprie competenze per rendere le moto performanti in tutte le Categorie nelle quali saranno chiamate a competere. In questo modo, inoltre, si rinsalda il legame fra </w:t>
      </w:r>
      <w:proofErr w:type="spellStart"/>
      <w:r w:rsidRPr="00CB4ACC">
        <w:rPr>
          <w:rFonts w:ascii="Magneto" w:hAnsi="Magneto"/>
          <w:color w:val="FF0000"/>
          <w:sz w:val="22"/>
          <w:szCs w:val="22"/>
        </w:rPr>
        <w:t>RedMoto</w:t>
      </w:r>
      <w:proofErr w:type="spellEnd"/>
      <w:r w:rsidRPr="00CB4ACC">
        <w:rPr>
          <w:rFonts w:ascii="Magneto" w:hAnsi="Magneto"/>
          <w:color w:val="FF0000"/>
          <w:sz w:val="22"/>
          <w:szCs w:val="22"/>
        </w:rPr>
        <w:t xml:space="preserve"> </w:t>
      </w:r>
      <w:r w:rsidRPr="00CB4ACC">
        <w:rPr>
          <w:sz w:val="22"/>
          <w:szCs w:val="22"/>
        </w:rPr>
        <w:t xml:space="preserve">e i Team protagonisti nell’Enduro. </w:t>
      </w:r>
      <w:r w:rsidRPr="00CB4ACC">
        <w:rPr>
          <w:sz w:val="22"/>
          <w:szCs w:val="22"/>
        </w:rPr>
        <w:br/>
        <w:t xml:space="preserve">RS Moto nella stagione agonistica 2015 sarà impegnato nel Campionato italiano Assoluti di Enduro, nel Campionato Under 23/senior, prenderà parte alla prova del Campionato del Mondo di Enduro che si terrà in Italia e parteciperà alla prova finale del Campionato del Mondo in Francia. Tre i piloti che rappresenteranno il Team RS Moto nella stagione 2015: Jacopo Cerutti, Maurizio Gerini e Nicholas </w:t>
      </w:r>
      <w:proofErr w:type="spellStart"/>
      <w:r w:rsidRPr="00CB4ACC">
        <w:rPr>
          <w:sz w:val="22"/>
          <w:szCs w:val="22"/>
        </w:rPr>
        <w:t>Trainini</w:t>
      </w:r>
      <w:proofErr w:type="spellEnd"/>
      <w:r w:rsidRPr="00CB4ACC">
        <w:rPr>
          <w:sz w:val="22"/>
          <w:szCs w:val="22"/>
        </w:rPr>
        <w:t xml:space="preserve">. </w:t>
      </w:r>
      <w:r w:rsidRPr="00CB4ACC">
        <w:rPr>
          <w:sz w:val="22"/>
          <w:szCs w:val="22"/>
        </w:rPr>
        <w:br/>
        <w:t xml:space="preserve">Jacopo Cerutti, nato a Lecco il 25 novembre 1989, nel 2015 correrà con la Honda </w:t>
      </w:r>
      <w:proofErr w:type="spellStart"/>
      <w:r w:rsidRPr="00CB4ACC">
        <w:rPr>
          <w:rFonts w:ascii="Magneto" w:hAnsi="Magneto"/>
          <w:color w:val="FF0000"/>
          <w:sz w:val="22"/>
          <w:szCs w:val="22"/>
        </w:rPr>
        <w:t>RedMoto</w:t>
      </w:r>
      <w:proofErr w:type="spellEnd"/>
      <w:r w:rsidRPr="00CB4ACC">
        <w:rPr>
          <w:rFonts w:ascii="Magneto" w:hAnsi="Magneto"/>
          <w:color w:val="FF0000"/>
          <w:sz w:val="22"/>
          <w:szCs w:val="22"/>
        </w:rPr>
        <w:t xml:space="preserve"> </w:t>
      </w:r>
      <w:r w:rsidRPr="00CB4ACC">
        <w:rPr>
          <w:sz w:val="22"/>
          <w:szCs w:val="22"/>
        </w:rPr>
        <w:t>CRF 250R nella categoria Assoluti E1 e nella categoria Senior Italiano Under 23. Già Campione italiano Under 23 nel 2012 e nello stesso anno Vice-campione europeo nella Classe E1 Junior, nel 2013 ha conquistato il primo gradino del podio nel Campionato italiano senior 2013 e nella scorsa stagione si è laureato Campione Italiano senior e Campione europeo classe E3 senior.</w:t>
      </w:r>
      <w:r w:rsidRPr="00CB4ACC">
        <w:rPr>
          <w:sz w:val="22"/>
          <w:szCs w:val="22"/>
        </w:rPr>
        <w:br/>
        <w:t xml:space="preserve">Maurizio Gerini, nato a Imperia il 31 gennaio 1985, nella prossima stagione sarà protagonista con la Honda </w:t>
      </w:r>
      <w:proofErr w:type="spellStart"/>
      <w:r w:rsidRPr="00CB4ACC">
        <w:rPr>
          <w:rFonts w:ascii="Magneto" w:hAnsi="Magneto"/>
          <w:color w:val="FF0000"/>
          <w:sz w:val="22"/>
          <w:szCs w:val="22"/>
        </w:rPr>
        <w:t>RedMoto</w:t>
      </w:r>
      <w:proofErr w:type="spellEnd"/>
      <w:r w:rsidRPr="00CB4ACC">
        <w:rPr>
          <w:rFonts w:ascii="Magneto" w:hAnsi="Magneto"/>
          <w:color w:val="FF0000"/>
          <w:sz w:val="22"/>
          <w:szCs w:val="22"/>
        </w:rPr>
        <w:t xml:space="preserve"> </w:t>
      </w:r>
      <w:r w:rsidRPr="00CB4ACC">
        <w:rPr>
          <w:sz w:val="22"/>
          <w:szCs w:val="22"/>
        </w:rPr>
        <w:t xml:space="preserve">CRF 300 nella Categoria E2. Nel 2007 si è laureato Vice-campione italiano Junior 4t, nel 2008 Campione italiano nella stessa Classe e vice-campione europeo E1 Junior. Nel 2009 è medaglia di bronzo agli Assoluti d’Italia e al Campionato europeo, nella stagione appena conclusa invece è salito sul primo gradino del podio nel Campionato italiano senior 250 </w:t>
      </w:r>
      <w:r w:rsidRPr="00CB4ACC">
        <w:rPr>
          <w:sz w:val="22"/>
          <w:szCs w:val="22"/>
        </w:rPr>
        <w:lastRenderedPageBreak/>
        <w:t xml:space="preserve">4t. </w:t>
      </w:r>
      <w:r w:rsidRPr="00CB4ACC">
        <w:rPr>
          <w:sz w:val="22"/>
          <w:szCs w:val="22"/>
        </w:rPr>
        <w:br/>
        <w:t xml:space="preserve">Nicholas </w:t>
      </w:r>
      <w:proofErr w:type="spellStart"/>
      <w:r w:rsidRPr="00CB4ACC">
        <w:rPr>
          <w:sz w:val="22"/>
          <w:szCs w:val="22"/>
        </w:rPr>
        <w:t>Trainini</w:t>
      </w:r>
      <w:proofErr w:type="spellEnd"/>
      <w:r w:rsidRPr="00CB4ACC">
        <w:rPr>
          <w:sz w:val="22"/>
          <w:szCs w:val="22"/>
        </w:rPr>
        <w:t xml:space="preserve">, nato il 21 marzo 1994 a </w:t>
      </w:r>
      <w:proofErr w:type="spellStart"/>
      <w:r w:rsidRPr="00CB4ACC">
        <w:rPr>
          <w:sz w:val="22"/>
          <w:szCs w:val="22"/>
        </w:rPr>
        <w:t>Gardone</w:t>
      </w:r>
      <w:proofErr w:type="spellEnd"/>
      <w:r w:rsidRPr="00CB4ACC">
        <w:rPr>
          <w:sz w:val="22"/>
          <w:szCs w:val="22"/>
        </w:rPr>
        <w:t xml:space="preserve"> </w:t>
      </w:r>
      <w:proofErr w:type="spellStart"/>
      <w:r w:rsidRPr="00CB4ACC">
        <w:rPr>
          <w:sz w:val="22"/>
          <w:szCs w:val="22"/>
        </w:rPr>
        <w:t>Valtrompia</w:t>
      </w:r>
      <w:proofErr w:type="spellEnd"/>
      <w:r w:rsidRPr="00CB4ACC">
        <w:rPr>
          <w:sz w:val="22"/>
          <w:szCs w:val="22"/>
        </w:rPr>
        <w:t xml:space="preserve">, nella stagione 2015 sarà protagonista con la Honda </w:t>
      </w:r>
      <w:proofErr w:type="spellStart"/>
      <w:r w:rsidRPr="00CB4ACC">
        <w:rPr>
          <w:rFonts w:ascii="Magneto" w:hAnsi="Magneto"/>
          <w:color w:val="FF0000"/>
          <w:sz w:val="22"/>
          <w:szCs w:val="22"/>
        </w:rPr>
        <w:t>RedMoto</w:t>
      </w:r>
      <w:proofErr w:type="spellEnd"/>
      <w:r w:rsidRPr="00CB4ACC">
        <w:rPr>
          <w:rFonts w:ascii="Magneto" w:hAnsi="Magneto"/>
          <w:color w:val="FF0000"/>
          <w:sz w:val="22"/>
          <w:szCs w:val="22"/>
        </w:rPr>
        <w:t xml:space="preserve"> </w:t>
      </w:r>
      <w:r w:rsidRPr="00CB4ACC">
        <w:rPr>
          <w:sz w:val="22"/>
          <w:szCs w:val="22"/>
        </w:rPr>
        <w:t xml:space="preserve">CRF 250R nella Classe Junior Assoluti F Italia e nella Categoria E1 Junior nel Campionato Under 23. Nella sua carriera vanta un terzo posto nel Campionato italiano Under 23 categoria E3 e nel 2014 la medaglia di bronzo nel Campionato Under 23 categoria E3 Junior. </w:t>
      </w:r>
      <w:r w:rsidRPr="00CB4ACC">
        <w:rPr>
          <w:sz w:val="22"/>
          <w:szCs w:val="22"/>
        </w:rPr>
        <w:br/>
        <w:t>Nato nel 2007 dall’immensa passione per l’</w:t>
      </w:r>
      <w:proofErr w:type="spellStart"/>
      <w:r w:rsidRPr="00CB4ACC">
        <w:rPr>
          <w:sz w:val="22"/>
          <w:szCs w:val="22"/>
        </w:rPr>
        <w:t>offroad</w:t>
      </w:r>
      <w:proofErr w:type="spellEnd"/>
      <w:r w:rsidRPr="00CB4ACC">
        <w:rPr>
          <w:sz w:val="22"/>
          <w:szCs w:val="22"/>
        </w:rPr>
        <w:t xml:space="preserve"> del Team Manager, nonché pilota, Simone Agazzi, il Team vanta importanti successi a livello italiano ed internazionale. Per la prima volta in sella a moto Honda, l’obiettivo dichiarato della stagione 2015 è uno solo: vincere!</w:t>
      </w:r>
    </w:p>
    <w:p w:rsidR="00CB4ACC" w:rsidRDefault="00CB4ACC" w:rsidP="00CB4ACC">
      <w:pPr>
        <w:pStyle w:val="NormaleWeb"/>
      </w:pPr>
      <w:r>
        <w:t xml:space="preserve"> </w:t>
      </w: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5" name="Immagine 5" descr="redmoto_teamrs20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moto_teamrs20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6" name="Immagine 6" descr="redmoto_teamrs2015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moto_teamrs2015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35" name="Immagine 35" descr="redmoto_teamrs201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dmoto_teamrs2015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C" w:rsidRDefault="00CB4ACC" w:rsidP="00CB4ACC">
      <w:pPr>
        <w:pStyle w:val="NormaleWeb"/>
      </w:pPr>
    </w:p>
    <w:p w:rsidR="00CB4ACC" w:rsidRDefault="00CB4ACC" w:rsidP="00CB4ACC">
      <w:pPr>
        <w:pStyle w:val="NormaleWeb"/>
      </w:pP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8" name="Immagine 8" descr="redmoto_teamrs2015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dmoto_teamrs2015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9" name="Immagine 9" descr="redmoto_teamrs2015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moto_teamrs2015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color w:val="0000FF"/>
        </w:rPr>
        <w:drawing>
          <wp:inline distT="0" distB="0" distL="0" distR="0">
            <wp:extent cx="1712595" cy="1712595"/>
            <wp:effectExtent l="19050" t="0" r="1905" b="0"/>
            <wp:docPr id="40" name="Immagine 40" descr="redmoto_teamrs2015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dmoto_teamrs2015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C" w:rsidRDefault="00CB4ACC" w:rsidP="006B46BB"/>
    <w:sectPr w:rsidR="00CB4ACC" w:rsidSect="00B76D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38" w:right="386" w:bottom="1134" w:left="839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C2" w:rsidRDefault="00666DC2">
      <w:r>
        <w:separator/>
      </w:r>
    </w:p>
  </w:endnote>
  <w:endnote w:type="continuationSeparator" w:id="0">
    <w:p w:rsidR="00666DC2" w:rsidRDefault="0066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E2" w:rsidRDefault="00C302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F4" w:rsidRDefault="00CB4ACC" w:rsidP="00E63674">
    <w:pPr>
      <w:pStyle w:val="Pidipagina"/>
      <w:ind w:left="-840"/>
      <w:jc w:val="right"/>
    </w:pPr>
    <w:r>
      <w:rPr>
        <w:noProof/>
      </w:rPr>
      <w:drawing>
        <wp:inline distT="0" distB="0" distL="0" distR="0">
          <wp:extent cx="6767830" cy="2958465"/>
          <wp:effectExtent l="1905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95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06C" w:rsidRPr="0010506C" w:rsidRDefault="0010506C" w:rsidP="0010506C">
    <w:pPr>
      <w:pStyle w:val="Pidipagina"/>
      <w:ind w:left="-84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Dream </w:t>
    </w:r>
    <w:r w:rsidR="00C302E2">
      <w:rPr>
        <w:rFonts w:ascii="Arial" w:hAnsi="Arial" w:cs="Arial"/>
        <w:sz w:val="16"/>
        <w:szCs w:val="16"/>
        <w:lang w:val="en-US"/>
      </w:rPr>
      <w:t xml:space="preserve">Racing Team site: </w:t>
    </w:r>
    <w:hyperlink r:id="rId2" w:history="1">
      <w:r w:rsidRPr="005A61D3">
        <w:rPr>
          <w:rStyle w:val="Collegamentoipertestuale"/>
          <w:rFonts w:ascii="Arial" w:hAnsi="Arial" w:cs="Arial"/>
          <w:sz w:val="16"/>
          <w:szCs w:val="16"/>
          <w:lang w:val="en-US"/>
        </w:rPr>
        <w:t>WWW.RSMOTO.IT</w:t>
      </w:r>
    </w:hyperlink>
    <w:r w:rsidR="00C302E2">
      <w:rPr>
        <w:rFonts w:ascii="Arial" w:hAnsi="Arial" w:cs="Arial"/>
        <w:sz w:val="16"/>
        <w:szCs w:val="16"/>
        <w:lang w:val="en-US"/>
      </w:rPr>
      <w:t xml:space="preserve"> e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3" w:history="1">
      <w:r w:rsidRPr="005A61D3">
        <w:rPr>
          <w:rStyle w:val="Collegamentoipertestuale"/>
          <w:rFonts w:ascii="Arial" w:hAnsi="Arial" w:cs="Arial"/>
          <w:sz w:val="16"/>
          <w:szCs w:val="16"/>
          <w:lang w:val="en-US"/>
        </w:rPr>
        <w:t>simone@rsmoto.it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</w:p>
  <w:p w:rsidR="0010506C" w:rsidRDefault="001050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E2" w:rsidRDefault="00C302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C2" w:rsidRDefault="00666DC2">
      <w:r>
        <w:separator/>
      </w:r>
    </w:p>
  </w:footnote>
  <w:footnote w:type="continuationSeparator" w:id="0">
    <w:p w:rsidR="00666DC2" w:rsidRDefault="00666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E2" w:rsidRDefault="00C302E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76" w:rsidRDefault="00CB4ACC" w:rsidP="00C70476">
    <w:pPr>
      <w:pStyle w:val="Intestazione"/>
      <w:tabs>
        <w:tab w:val="clear" w:pos="4819"/>
        <w:tab w:val="clear" w:pos="9638"/>
        <w:tab w:val="left" w:pos="2550"/>
      </w:tabs>
    </w:pPr>
    <w:r>
      <w:rPr>
        <w:noProof/>
      </w:rPr>
      <w:drawing>
        <wp:inline distT="0" distB="0" distL="0" distR="0">
          <wp:extent cx="1799590" cy="4191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0476">
      <w:tab/>
    </w:r>
    <w:r w:rsidR="00C70476">
      <w:tab/>
    </w:r>
    <w:r w:rsidR="00C70476">
      <w:tab/>
    </w:r>
    <w:r w:rsidR="00C70476">
      <w:tab/>
    </w:r>
    <w:r w:rsidR="00C70476">
      <w:tab/>
    </w:r>
    <w:r w:rsidR="00C70476">
      <w:tab/>
    </w:r>
    <w:r w:rsidR="00C70476">
      <w:tab/>
    </w:r>
    <w:r w:rsidR="00C70476">
      <w:tab/>
      <w:t xml:space="preserve">                  </w:t>
    </w:r>
    <w:r>
      <w:rPr>
        <w:noProof/>
      </w:rPr>
      <w:drawing>
        <wp:inline distT="0" distB="0" distL="0" distR="0">
          <wp:extent cx="646430" cy="576580"/>
          <wp:effectExtent l="19050" t="0" r="1270" b="0"/>
          <wp:docPr id="2" name="Immagine 2" descr="Honda 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nda a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506C" w:rsidRPr="00E63674" w:rsidRDefault="0010506C" w:rsidP="00C70476">
    <w:pPr>
      <w:pStyle w:val="Intestazione"/>
      <w:tabs>
        <w:tab w:val="clear" w:pos="4819"/>
        <w:tab w:val="clear" w:pos="9638"/>
        <w:tab w:val="left" w:pos="2550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</w:t>
    </w:r>
    <w:r w:rsidRPr="0010506C">
      <w:rPr>
        <w:rFonts w:ascii="Arial" w:hAnsi="Arial" w:cs="Arial"/>
        <w:b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E2" w:rsidRDefault="00C302E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F4"/>
    <w:rsid w:val="00005C6E"/>
    <w:rsid w:val="00007276"/>
    <w:rsid w:val="00036E31"/>
    <w:rsid w:val="00045370"/>
    <w:rsid w:val="00062319"/>
    <w:rsid w:val="000855E7"/>
    <w:rsid w:val="000977F4"/>
    <w:rsid w:val="000A33B5"/>
    <w:rsid w:val="000B6624"/>
    <w:rsid w:val="000C00FF"/>
    <w:rsid w:val="000C04D8"/>
    <w:rsid w:val="000E5DF2"/>
    <w:rsid w:val="0010506C"/>
    <w:rsid w:val="0015356A"/>
    <w:rsid w:val="00160393"/>
    <w:rsid w:val="00165E4F"/>
    <w:rsid w:val="001736B9"/>
    <w:rsid w:val="00192B3E"/>
    <w:rsid w:val="00197B3A"/>
    <w:rsid w:val="001A0830"/>
    <w:rsid w:val="001B70C6"/>
    <w:rsid w:val="001D364D"/>
    <w:rsid w:val="001F53A8"/>
    <w:rsid w:val="001F7F22"/>
    <w:rsid w:val="00206A0C"/>
    <w:rsid w:val="00207B3B"/>
    <w:rsid w:val="00215F2A"/>
    <w:rsid w:val="00271C9A"/>
    <w:rsid w:val="00296602"/>
    <w:rsid w:val="002A4994"/>
    <w:rsid w:val="002C3FBD"/>
    <w:rsid w:val="00304E18"/>
    <w:rsid w:val="003217DB"/>
    <w:rsid w:val="00327784"/>
    <w:rsid w:val="0036377E"/>
    <w:rsid w:val="003734E9"/>
    <w:rsid w:val="003A3A02"/>
    <w:rsid w:val="003E6D6B"/>
    <w:rsid w:val="003E7C1A"/>
    <w:rsid w:val="003F2AFB"/>
    <w:rsid w:val="004434DA"/>
    <w:rsid w:val="00451CDE"/>
    <w:rsid w:val="00471070"/>
    <w:rsid w:val="00473D2F"/>
    <w:rsid w:val="004760AD"/>
    <w:rsid w:val="004C2113"/>
    <w:rsid w:val="004C2401"/>
    <w:rsid w:val="004D49F4"/>
    <w:rsid w:val="004D7D02"/>
    <w:rsid w:val="004F6A51"/>
    <w:rsid w:val="00501B6B"/>
    <w:rsid w:val="00503249"/>
    <w:rsid w:val="00505AD5"/>
    <w:rsid w:val="005543D1"/>
    <w:rsid w:val="0057194A"/>
    <w:rsid w:val="00572984"/>
    <w:rsid w:val="00592CCC"/>
    <w:rsid w:val="005B1E56"/>
    <w:rsid w:val="005B24FD"/>
    <w:rsid w:val="005C2C9A"/>
    <w:rsid w:val="005C44EE"/>
    <w:rsid w:val="005D4758"/>
    <w:rsid w:val="005F030B"/>
    <w:rsid w:val="00606873"/>
    <w:rsid w:val="00636E73"/>
    <w:rsid w:val="00640376"/>
    <w:rsid w:val="00666DC2"/>
    <w:rsid w:val="00692516"/>
    <w:rsid w:val="00694CB1"/>
    <w:rsid w:val="00697099"/>
    <w:rsid w:val="006A0FD0"/>
    <w:rsid w:val="006A3EC0"/>
    <w:rsid w:val="006B1802"/>
    <w:rsid w:val="006B46BB"/>
    <w:rsid w:val="006C3184"/>
    <w:rsid w:val="006E2F4A"/>
    <w:rsid w:val="00703AFB"/>
    <w:rsid w:val="0072309C"/>
    <w:rsid w:val="0073230D"/>
    <w:rsid w:val="00790A93"/>
    <w:rsid w:val="007B68B1"/>
    <w:rsid w:val="007E1E51"/>
    <w:rsid w:val="007F7FBF"/>
    <w:rsid w:val="008027C8"/>
    <w:rsid w:val="00825564"/>
    <w:rsid w:val="00833303"/>
    <w:rsid w:val="00840326"/>
    <w:rsid w:val="00845043"/>
    <w:rsid w:val="008478B0"/>
    <w:rsid w:val="0085501B"/>
    <w:rsid w:val="008621F7"/>
    <w:rsid w:val="00895B93"/>
    <w:rsid w:val="00895F6E"/>
    <w:rsid w:val="008A48E0"/>
    <w:rsid w:val="008A7742"/>
    <w:rsid w:val="008B1CA4"/>
    <w:rsid w:val="008B7949"/>
    <w:rsid w:val="008C1F63"/>
    <w:rsid w:val="008D6351"/>
    <w:rsid w:val="008E497D"/>
    <w:rsid w:val="008F7E42"/>
    <w:rsid w:val="008F7FB5"/>
    <w:rsid w:val="009014B8"/>
    <w:rsid w:val="00925596"/>
    <w:rsid w:val="00927243"/>
    <w:rsid w:val="00931675"/>
    <w:rsid w:val="0095515C"/>
    <w:rsid w:val="009A592B"/>
    <w:rsid w:val="00A0536A"/>
    <w:rsid w:val="00A23D82"/>
    <w:rsid w:val="00A369CB"/>
    <w:rsid w:val="00A478D9"/>
    <w:rsid w:val="00A547DD"/>
    <w:rsid w:val="00A578BE"/>
    <w:rsid w:val="00A75296"/>
    <w:rsid w:val="00A771B9"/>
    <w:rsid w:val="00A94DB5"/>
    <w:rsid w:val="00AA3118"/>
    <w:rsid w:val="00AC60E0"/>
    <w:rsid w:val="00AD06F1"/>
    <w:rsid w:val="00AD7CFE"/>
    <w:rsid w:val="00AE267F"/>
    <w:rsid w:val="00AF51B8"/>
    <w:rsid w:val="00B3614B"/>
    <w:rsid w:val="00B71C25"/>
    <w:rsid w:val="00B76D27"/>
    <w:rsid w:val="00B8351F"/>
    <w:rsid w:val="00B93050"/>
    <w:rsid w:val="00BA39E8"/>
    <w:rsid w:val="00BB1125"/>
    <w:rsid w:val="00BC2779"/>
    <w:rsid w:val="00BD449C"/>
    <w:rsid w:val="00BD59AB"/>
    <w:rsid w:val="00BD60FC"/>
    <w:rsid w:val="00C16DBF"/>
    <w:rsid w:val="00C26E8D"/>
    <w:rsid w:val="00C302E2"/>
    <w:rsid w:val="00C30B7A"/>
    <w:rsid w:val="00C70476"/>
    <w:rsid w:val="00C75D9C"/>
    <w:rsid w:val="00C77312"/>
    <w:rsid w:val="00CA618E"/>
    <w:rsid w:val="00CA6534"/>
    <w:rsid w:val="00CB1EBC"/>
    <w:rsid w:val="00CB3F45"/>
    <w:rsid w:val="00CB4ACC"/>
    <w:rsid w:val="00CD62F6"/>
    <w:rsid w:val="00D06043"/>
    <w:rsid w:val="00D165FF"/>
    <w:rsid w:val="00D30A52"/>
    <w:rsid w:val="00D3101E"/>
    <w:rsid w:val="00D42151"/>
    <w:rsid w:val="00D55B0B"/>
    <w:rsid w:val="00D70FEB"/>
    <w:rsid w:val="00D71C0E"/>
    <w:rsid w:val="00D71D74"/>
    <w:rsid w:val="00D77EB3"/>
    <w:rsid w:val="00D833DC"/>
    <w:rsid w:val="00DA42CA"/>
    <w:rsid w:val="00DA5BF5"/>
    <w:rsid w:val="00DA773A"/>
    <w:rsid w:val="00DB2F03"/>
    <w:rsid w:val="00DD2C62"/>
    <w:rsid w:val="00DE0E9C"/>
    <w:rsid w:val="00E20EC7"/>
    <w:rsid w:val="00E223FB"/>
    <w:rsid w:val="00E259D7"/>
    <w:rsid w:val="00E355FA"/>
    <w:rsid w:val="00E41F9B"/>
    <w:rsid w:val="00E5045F"/>
    <w:rsid w:val="00E544D4"/>
    <w:rsid w:val="00E63674"/>
    <w:rsid w:val="00E73BC6"/>
    <w:rsid w:val="00E810FB"/>
    <w:rsid w:val="00EA3419"/>
    <w:rsid w:val="00EB1C41"/>
    <w:rsid w:val="00EB3A78"/>
    <w:rsid w:val="00EB43CC"/>
    <w:rsid w:val="00EC36BE"/>
    <w:rsid w:val="00EC53FA"/>
    <w:rsid w:val="00F055C1"/>
    <w:rsid w:val="00F24FCE"/>
    <w:rsid w:val="00F40775"/>
    <w:rsid w:val="00F5681B"/>
    <w:rsid w:val="00F61D40"/>
    <w:rsid w:val="00F80FCA"/>
    <w:rsid w:val="00F83CA6"/>
    <w:rsid w:val="00FA2F86"/>
    <w:rsid w:val="00FD06C1"/>
    <w:rsid w:val="00FD4A44"/>
    <w:rsid w:val="00FE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51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D4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4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050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636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67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B4AC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B4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moto.it/images/rsmoto_presentazione/redmoto_teamrs2015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redmoto.it/images/rsmoto_presentazione/redmoto_teamrs20156.JP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://www.redmoto.it/images/rsmoto_presentazione/redmoto_teamrs20153.JP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redmoto.it/images/rsmoto_presentazione/redmoto_teamrs20155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www.redmoto.it/images/rsmoto_presentazione/redmoto_teamrs20152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redmoto.it/images/rsmoto_presentazione/redmoto_teamrs20154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mone@rsmoto.it" TargetMode="External"/><Relationship Id="rId2" Type="http://schemas.openxmlformats.org/officeDocument/2006/relationships/hyperlink" Target="http://WWW.RSMOTO.IT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7F8C-98FA-42FB-BA32-D6927012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4</CharactersWithSpaces>
  <SharedDoc>false</SharedDoc>
  <HLinks>
    <vt:vector size="12" baseType="variant"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simone@rsmoto.it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rsmo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ssi</dc:creator>
  <cp:lastModifiedBy>simone</cp:lastModifiedBy>
  <cp:revision>4</cp:revision>
  <cp:lastPrinted>2014-11-17T09:37:00Z</cp:lastPrinted>
  <dcterms:created xsi:type="dcterms:W3CDTF">2014-11-28T19:18:00Z</dcterms:created>
  <dcterms:modified xsi:type="dcterms:W3CDTF">2014-12-04T05:47:00Z</dcterms:modified>
</cp:coreProperties>
</file>